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65ecb07-12ea-47d3-9bf4-fa4e9722b66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1102194-be99-4290-8d30-20765fee803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1dd5e1f-7d6b-4652-81c0-1318eac42e3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5f842c6-aeb1-4e4f-b47f-d11ea071cca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6d857d0-ebf2-4e37-a3fc-fe52839ca6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87c7db6-3ffc-458e-969f-75e3e15e455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091154b-f60e-411b-872c-f0c46cd8621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9b7c6e5-a3f8-4055-a992-7115923169a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0de87ff-5a88-460e-b51a-91b6c5ead5c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b4ef32e-4465-4e74-8e7f-8e1f6116d6a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8adbec3-171e-4759-8402-231dbf27991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fbb0e85-d2f4-4795-8cae-8179a57643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2518c43-9ee5-48ba-88eb-4df3455de1a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d58cc22-5474-4c86-b048-ff3c1f4003f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26266aa-1190-4f9d-88aa-397a7c027d1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c93769e-6781-4b55-884b-31d4b7fe6e0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c3447dc-3d38-44c8-86bc-6f302e89c3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5038314-9272-42f6-a0e3-fe1d04a3c62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4dc9bb7-cc70-4688-a9e3-ae95bde6dd9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386d66d-0270-4da1-a51e-1afa7652b21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94d4f2b-1b5e-4870-9141-94ca2cf6a56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6ee6181-5c42-43aa-9b58-8bf149af067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b3ac4b2-f530-4cb7-842e-e4a823bbabb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352afe8-140b-400a-963e-50a8289ba91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02f5e05-3adb-431a-bc5e-fb2576a7cdf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5955d67-bf5d-4c7c-a71a-4ed110bf9fa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d731636-c55c-4dbe-bcaa-a8cf5dc8a00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36ecee6-1cd0-4b01-a42a-3d20a360107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863195f-434d-4ed2-b05a-2835eb48983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6d857d0-ebf2-4e37-a3fc-fe52839ca6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f63c0f9-1c6a-4722-b2ad-429863fa071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036af43-5e89-4da0-bf37-8a6eda90a51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2b316be-ec24-4857-80ea-dd9380c32d2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8dca081-5b63-4f46-bbef-3e9f3108e5b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bc1a4c8-ba4c-4373-9439-8c33c36b9d9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8f0c9b9-5f9e-452a-bd71-c4d5173d514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dd07bd6-6bcc-437e-b607-b4309897aca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e41b1b8-0e5b-45f2-8fcb-e4472554333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169d641-d837-4c4e-8024-c088b9fde99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0d1a458-6fdf-4201-b0ca-b9e529f72af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0cef477-62cd-4f0f-a8c2-d6db7a74cd6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23faa49-8ede-4186-b7a9-fc3a5346d71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406e43b-cbdf-4661-a0c2-040c3e1a5e4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55d0453-93ff-4a77-8588-b00bccd485f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66bb766-daca-4829-bf18-db23916a7f3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93ca8de-fc8b-4800-b258-0f689fbeb38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c45c46e-56e4-41e2-ab07-5a48b8bb6e9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369ebc6-e405-4af0-9d56-1ee09c9d124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55f61cc-c5aa-4d45-a437-38cd8924b3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9b0192f-54ca-4544-a10f-5ee959fb8de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fe90ffa-ffd0-41e4-8554-c13376e7bfc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aacf9a9-242f-4e27-a275-ad69ba198c8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b47ba5d-aa8e-4bdc-9f10-d4d7dccec97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fbb0e85-d2f4-4795-8cae-8179a57643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feb3b1f-8317-4d63-81db-839feccb189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7abbd49-5b14-4884-bd18-c8541f3c372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f6521f7-994b-42e8-b838-4d8c778d67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d7ba56-95c4-4bfa-8b3a-39f3f687e96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028384f-10eb-4dc6-abce-8ace32b6020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f50d3eb-0332-4c0f-b762-f6c6ef776ca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7db7c4b-5e32-4edd-83cb-f6ab883f4e9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9b6ae1e-2da5-423c-9ab2-d488d69ac6d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1de76c9-20d8-4d82-bd29-fc171b1ca93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77f36f3-8f50-46b8-8577-6c152a94ab4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c64725e-192e-4b1a-914e-8716081a8d6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08a89d8-088d-410d-8549-a68e6e80f1f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f316971-b625-45de-91e6-920acd791e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462371b-206e-4b17-a97d-bde0ce9ad06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d794795-7a63-43a7-bd36-c23bb57a7da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e480b24-6e5e-42fa-a9dc-6dc6bd25f4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b039818-8555-4562-8bc4-28fcf41c85c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1a9f311-1d6c-445c-b27f-8dab8841426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de6fc42-c6a7-4462-bbdb-8f0baa52591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e480b24-6e5e-42fa-a9dc-6dc6bd25f4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1eba752-9de3-436b-afa1-005846d2663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3f7c122-ad5b-4b06-b9cf-ab794c7e11d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26f556c-4907-4e36-b788-e80d6566f3b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d656dff-5613-4362-acda-2bd9836240a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14affa8-8496-4dd7-982d-7981d17efe1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9b12300-91b2-4078-881c-14f1762b35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8646e30-f0c1-453e-9b6b-ec3144670f7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7eac524-0e59-4fe4-a634-a007bd52a5a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a7e10ef-812d-4e06-b2d1-febce9b1461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e405d0e-54c3-48ff-8f97-0e95ba77d22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b72a51c-8ad2-403f-9728-53103eedb77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f595cb3-4cf1-421a-9387-87fbdf85ea9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a8e09eb-aca5-46ed-b0fc-0b71b18f055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64a6fb4-da42-4120-8480-ad9469ba0e5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cd7b05c-53ea-4260-ae3b-4bbe34f9d49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6c5fafb-a3d7-43b5-9660-fc174740031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a2f0b87-bef5-499f-b0e1-f108dce85a3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6a2097d-673b-4a4b-a5c8-02dff5e3ea5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ec1ce05-d057-4a35-8497-853da62cd70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6b2108f-36eb-4927-acd3-689c8f2b0f2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bd3725a-9951-42bf-8e27-e42a5b22a36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fda5e6a-94a4-4238-9553-fa928eb9c8a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6073763-4346-4c63-ba69-6f6bd34c5de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b385b77-dde5-4710-ab92-604fd1417cf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2dca42f-1d24-493c-ae86-a7738117194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1d8bb01-7386-4a87-a744-1be30f2cebd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16b6ff5-f8c2-4154-bb7d-b43fbfe45b5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14e39e6-b794-4008-b11a-3712fb49d45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c030d49-5fa4-4a3d-9943-82c6d7c7142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873c580-ae27-48d6-b80b-e3b643f51e7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4fef956-fe2d-4a78-99fd-493148db424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9a60b38-b0e4-4dd2-93de-aed56f8210c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234df7d-ed4a-4ec6-b8ae-55d6a92f189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de83f94-35b0-43a8-9800-b9421905c45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6d857d0-ebf2-4e37-a3fc-fe52839ca6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839777a-2289-460d-8705-a48408b47f9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390f6ed-e53b-4023-93b8-428ff0c061d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b34a2c6-63e5-40c8-bf77-2e07049ede6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e4782d8-1e8a-4d2e-b026-f5de1e3e1e4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6cb3417-fd35-4424-a89a-5c622fdd096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bce2c79-05d4-48ce-bee5-a2816809c54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6391b14-9e3b-4c36-a000-9b201f7f67a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2f80f6d-f5f7-44a2-9d9a-190d20c7b5a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b1b5dfa-8a93-420a-bbdc-bc6423a52a2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fbb0e85-d2f4-4795-8cae-8179a57643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909a325-e5ed-45f7-b794-48518bf1e21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55f61cc-c5aa-4d45-a437-38cd8924b3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f316971-b625-45de-91e6-920acd791e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5c02fa1-e10b-4c1a-8101-68b88abd401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b527c56-d062-4673-9856-835569a599e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388e24a-5aff-4b4d-9baa-d62ef420ca6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3abe2f8-1f6d-489b-b224-3495cc58ad5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d925d0c-4dde-46e6-8cb2-bab421f9da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3ee1e35-196a-4f83-9c24-c5c8614d7f1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62175f1-0df1-4172-b356-f91049e64a6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dbec798-4f4d-47fa-89a0-00b00a46d6e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81bb28d-fd9e-4367-97dd-9c83980334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3b952cc-4f50-44f3-9b3e-63e5898e3b3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d925d0c-4dde-46e6-8cb2-bab421f9da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566f2ea-9a1c-4794-a564-310ea7aa9a4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8ca70ed-0b8a-409b-9b97-b0c409794cc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3dec00e-8cb7-48f7-8a52-96a8b317e07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227f277-9209-4d30-bc9c-4f44bab322b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f672f42-faa0-48da-a396-e96ad3c692c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f03c9de-ee31-4606-a527-84bfd6a04ac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b2a9723-bab0-44f3-93b1-f9c9f758b47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df75411-72c2-40b0-8cef-68037666f75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29d80c1-e5ed-4fb7-97e0-c8b0a89b1f3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55f61cc-c5aa-4d45-a437-38cd8924b3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95f1b1b-b540-4ed9-a655-3717faca8e8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267ba70-3807-4823-a27b-23680dd61a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0fe0b94-0faa-4f8d-b077-61217d142c1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9ad4adc-008e-4159-aa4c-f4143aed791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84eea97-ebde-46a3-9efe-e9e39ba37b9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f49703f-8bae-4a77-b0e3-68afd8900ae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a56b521-dd99-47b9-b778-123bbc9a125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d906ed7-ae68-4c31-8d79-10757e08642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6d99104-2c06-4afd-b21a-55e3f72d6be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10ef605-f2a2-4159-9ee8-1f9d623e478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3305ce1-1509-4f28-8e7f-f5a91cbe11a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267ba70-3807-4823-a27b-23680dd61a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07c67d1-d0ef-446a-8e37-5594723476c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50e53b6-360e-423a-a693-b23dccef15c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af95f00-a1ca-4e71-8ca5-c2873363e7d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5e65a39-8efd-499a-a21a-19cb8afa254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a459f69-928a-4677-8999-8eef91614d6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18a6f11-4d9d-4a6b-855b-0025efa6535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4c9cd36-bdc5-4a79-b448-210cd861899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9ae2675-2548-4027-be58-d3193b38f02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1f51606-c0d3-4e05-b8d7-108d170e62e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b739d28-e6a7-46cd-beda-e65bf1960b0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724a5e7-ac74-4496-aaed-b50f01daf1a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93a7bc2-efa9-4f73-9a05-440a50023ab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b82a6c2-5407-406a-bfe2-56e750e3ed3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731d1a6-6cf1-48de-80a3-0b607a42683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6a31b74-787c-43eb-96ea-c057b303dc6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8f863e-386b-44e6-b998-fba4d358094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fc35d14-c077-4635-81b3-f9101b84b40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fcfcd03-fb50-4427-856e-1f283023a7f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8905457-e355-4feb-bfbc-8f9e8d24fab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c0d8322-1d6b-40e8-910d-f62895c4308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faf78f2-b3e0-4685-b736-f0d2b82ae06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d11d431-fd9f-477f-9a1b-4372d6d5910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a85e32f-e6c3-4020-bd13-b979cea8551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febb548-155b-40eb-b327-afba6f906fe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d15ab55-be79-4db4-8425-4048d902ff3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8eef017-d9d1-408d-8ddf-cc6bad3f546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3d10fdf-dd4b-4a5e-adc2-139d2e128a4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0572e7f-333d-4f98-8cbe-03e175c34f3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1e4491-9a5d-403d-9c65-70380196040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97a3e7c-1b2e-43af-a0dc-4010b6aca2f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c3447dc-3d38-44c8-86bc-6f302e89c3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95df0f2-9d3a-4396-94a1-c23de60cee3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1668486-3873-44e0-9cad-8d714e91ea9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eb27d03-3f2c-4f93-8d81-8fcb13fcdd2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b9e67f3-fc69-41c7-a7ec-82cab9e2e30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2d7a669-8170-4e80-9497-9be3c4b7681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0624065-472e-4343-bcfb-3a1886d75bf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f306931-26a4-4539-a3f1-ade6d3dc25e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04cfdc6-a091-4202-8b36-102a044f366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8d786e0-2cca-407e-84c1-badd709bc5e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7f91c40-f250-4c1e-92d5-a512d656d77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d260022-d2bf-4739-8c72-2c79bf37f72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d84b9f7-0b79-4bca-b6d4-a0f6d98c16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8c7bfec-d0bf-4b97-a20b-d7835025c2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1d424fb-304c-436d-9d34-7ac35c86cbd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e59b3a3-955f-416a-a3fa-a3f9385aa0d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ef9cac9-3e4a-4bf2-a042-c2a27a5b1c4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219d0fe-1f64-4aed-ad0a-4a24ec8e884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431185e-589d-4f1e-9216-8a238ebc202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5fac2f2-42aa-4f5d-8384-3d24c0ac213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7a84769-40bb-44a9-b2d3-2b628713d85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4536a73-a0ae-4ac0-b657-cab362ea56d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3a9d895-cab9-475e-ac09-da79e599b85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9de74dc-3da4-4bd4-9cd3-b3a40e57887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b18d209-96ad-458f-a01e-8ae7064786d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c4b114a-6854-4620-9e16-b8c52c89672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18091a2-a4ab-4554-a12c-776b9b30390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d84b9f7-0b79-4bca-b6d4-a0f6d98c16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8c7bfec-d0bf-4b97-a20b-d7835025c2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e07d40c-2b3c-4199-8d32-0dbdb210c03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1778ea8-2420-43c4-8982-8c89eed82cc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dea2e1a-d734-45d4-aabe-1a337ca316f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2504073-efa1-439b-b589-e301bd8a9e9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dfe5ebf-3b3a-4588-aef2-9fdb92d115c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8c51ad5-3803-43d4-97e4-b3e933e8d4c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9ee4b38-56d0-4bbd-aaba-1117d2e38cc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d3152a5-32d9-4611-a546-6156ba69dd6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f6521f7-994b-42e8-b838-4d8c778d67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8aa94f6-d026-4031-b927-51c6b4f73a2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55f61cc-c5aa-4d45-a437-38cd8924b3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fe16081-0a94-478a-a0f6-fd35a735f79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e0ffeeb-c7e3-49fb-91cf-724c2b7c2df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